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64D4413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1D3963AC">
                <wp:simplePos x="0" y="0"/>
                <wp:positionH relativeFrom="column">
                  <wp:posOffset>640080</wp:posOffset>
                </wp:positionH>
                <wp:positionV relativeFrom="paragraph">
                  <wp:posOffset>610362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7EF165C3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4pt;margin-top:480.6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4Hf3dt4AAAAMAQAADwAAAGRycy9k&#10;b3ducmV2LnhtbEyPwU7DMBBE70j9B2uRuFG7Ia3aEKeqQFxBtFCJmxtvk4h4HcVuE/6ehUt729GM&#10;Zt/k69G14ox9aDxpmE0VCKTS24YqDR+7l/sliBANWdN6Qg0/GGBdTG5yk1k/0Duet7ESXEIhMxrq&#10;GLtMylDW6EyY+g6JvaPvnYks+0ra3gxc7lqZKLWQzjTEH2rT4VON5ff25DR8vh6/9ql6q57dvBv8&#10;qCS5ldT67nbcPIKIOMZLGP7wGR0KZjr4E9kgWtZKMXrUsFrMEhCcSB9SPg7/1jwBWeTyekTxCw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OB393beAAAADAEAAA8AAAAAAAAAAAAAAAAA&#10;UQQAAGRycy9kb3ducmV2LnhtbFBLBQYAAAAABAAEAPMAAABcBQAAAAA=&#10;" filled="f" stroked="f">
                <v:textbox>
                  <w:txbxContent>
                    <w:p w14:paraId="2828A9B9" w14:textId="7EF165C3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67BF8FE0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</w:t>
                            </w:r>
                            <w:r w:rsidR="00EC7780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67BF8FE0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</w:t>
                      </w:r>
                      <w:r w:rsidR="00EC7780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0E8427A4" w:rsidR="00EE1F7A" w:rsidRPr="00EE1F7A" w:rsidRDefault="00641FE2" w:rsidP="00EE1F7A">
                            <w:r>
                              <w:t>{</w:t>
                            </w:r>
                            <w:proofErr w:type="spellStart"/>
                            <w:r>
                              <w:t>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0E8427A4" w:rsidR="00EE1F7A" w:rsidRPr="00EE1F7A" w:rsidRDefault="00641FE2" w:rsidP="00EE1F7A">
                      <w:r>
                        <w:t>{</w:t>
                      </w:r>
                      <w:proofErr w:type="spellStart"/>
                      <w:r>
                        <w:t>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1E98E98C" w:rsidR="00E62533" w:rsidRDefault="00641FE2" w:rsidP="00E62533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1E98E98C" w:rsidR="00E62533" w:rsidRDefault="00641FE2" w:rsidP="00E62533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F865AC6" w:rsidR="00EE1F7A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2" type="#_x0000_t202" style="position:absolute;margin-left:120.95pt;margin-top:104.1pt;width:149.35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C8sw+k3gAAAAsBAAAPAAAAAAAAAAAA&#10;AAAAAFUEAABkcnMvZG93bnJldi54bWxQSwUGAAAAAAQABADzAAAAYAUAAAAA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2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3" type="#_x0000_t202" style="position:absolute;margin-left:115.7pt;margin-top:106.5pt;width:149.3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0b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TbhJhB/UJZfAw2Ayf&#10;BW5a8L8p6dBijIZfB+4lJfqLRSnX0/k8eTIf5ovlDA/+MrK7jHArEIrRSMmwvY3ZxwPlG5S8UVmN&#10;107GltE6WaTR5smbl+d86/Uxbv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FvqnRv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4" type="#_x0000_t202" style="position:absolute;margin-left:35pt;margin-top:132.7pt;width:285.3pt;height:30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WMMgIAAJY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Fb2MosYvW6iPKKSDYVFwsfHSgPtJ&#10;SYdLUlH/Y8+coER/MDgMV/PlMm5VeixXrwt8uHPL9tzCDEeoigZKhusmpE2MnAzc4tBIleR8qmSs&#10;GYc/qTwuatyu83fyevqdrH8B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8PbljDICAACW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519EB7D1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5" type="#_x0000_t202" style="position:absolute;margin-left:197.25pt;margin-top:481.85pt;width:88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+iyrh/oBAADU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519EB7D1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0DD9E9F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6" type="#_x0000_t202" style="position:absolute;margin-left:61.5pt;margin-top:482.35pt;width:88.1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qh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ICVHFRpoz6iDg8ln+C5w&#10;04P7RcmAHqup/3lkTlCiPhrUclssl9GU6bBcrUs8uOtIcx1hhiNUTQMl0/YuJCNPnG9R804mOV46&#10;mXtG7ySVZp9Hc16f062X17j/DQ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A2Cmqh+gEAANU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0DD9E9F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7BF199F2" w:rsidR="00EE1F7A" w:rsidRPr="00EE1F7A" w:rsidRDefault="00EC7780" w:rsidP="00EE1F7A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7" type="#_x0000_t202" style="position:absolute;margin-left:95.7pt;margin-top:464.6pt;width:149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q/AEAANU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zDVEIOsSVJhi82RdPA4+oze&#10;BW069L8468ljNQ8/9+AlZ/qTJS1X0/k8mTIH88VyRoG/zGwvM2AFQdU8cjZu72I28sj5ljRvVZbj&#10;tZNTz+SdrNLJ58mcl3E+9foaN78B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RTd8q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7BF199F2" w:rsidR="00EE1F7A" w:rsidRPr="00EE1F7A" w:rsidRDefault="00EC7780" w:rsidP="00EE1F7A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7EABC45C" w:rsidR="00EE1F7A" w:rsidRDefault="00EC7780" w:rsidP="00EE1F7A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8" type="#_x0000_t202" style="position:absolute;margin-left:82.4pt;margin-top:446.05pt;width:229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p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lSpuSkwhbbJ9LB4+Qz&#10;ehe06dH/4mwgjzU8/NyDl5zpj5a0XC2Wy2TKfFhWlyUd/Hlkex4BKwiq4ZGzaXsbs5Enzjekeaey&#10;HC+dHHsm72SVjj5P5jw/579eXuPm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MX4T6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7EABC45C" w:rsidR="00EE1F7A" w:rsidRDefault="00EC7780" w:rsidP="00EE1F7A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DF5B" w14:textId="77777777" w:rsidR="001F3040" w:rsidRDefault="001F3040" w:rsidP="00F32776">
      <w:pPr>
        <w:spacing w:after="0" w:line="240" w:lineRule="auto"/>
      </w:pPr>
      <w:r>
        <w:separator/>
      </w:r>
    </w:p>
  </w:endnote>
  <w:endnote w:type="continuationSeparator" w:id="0">
    <w:p w14:paraId="21F41967" w14:textId="77777777" w:rsidR="001F3040" w:rsidRDefault="001F3040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96D0" w14:textId="77777777" w:rsidR="001F3040" w:rsidRDefault="001F3040" w:rsidP="00F32776">
      <w:pPr>
        <w:spacing w:after="0" w:line="240" w:lineRule="auto"/>
      </w:pPr>
      <w:r>
        <w:separator/>
      </w:r>
    </w:p>
  </w:footnote>
  <w:footnote w:type="continuationSeparator" w:id="0">
    <w:p w14:paraId="44F7313C" w14:textId="77777777" w:rsidR="001F3040" w:rsidRDefault="001F3040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324B5"/>
    <w:rsid w:val="001706C9"/>
    <w:rsid w:val="001F3040"/>
    <w:rsid w:val="00272A3B"/>
    <w:rsid w:val="002C6837"/>
    <w:rsid w:val="00406EF0"/>
    <w:rsid w:val="00447B3B"/>
    <w:rsid w:val="004A7CBD"/>
    <w:rsid w:val="005962AA"/>
    <w:rsid w:val="00641FE2"/>
    <w:rsid w:val="00663430"/>
    <w:rsid w:val="00685CD0"/>
    <w:rsid w:val="006D5C30"/>
    <w:rsid w:val="006D7A00"/>
    <w:rsid w:val="007209BC"/>
    <w:rsid w:val="007A3582"/>
    <w:rsid w:val="007C3232"/>
    <w:rsid w:val="00835640"/>
    <w:rsid w:val="00895BC7"/>
    <w:rsid w:val="008A4EC9"/>
    <w:rsid w:val="008D10A7"/>
    <w:rsid w:val="009825F0"/>
    <w:rsid w:val="009877F4"/>
    <w:rsid w:val="00B044B4"/>
    <w:rsid w:val="00BC242A"/>
    <w:rsid w:val="00C67403"/>
    <w:rsid w:val="00C80FC6"/>
    <w:rsid w:val="00CA666F"/>
    <w:rsid w:val="00CE73BE"/>
    <w:rsid w:val="00D9487A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14</cp:revision>
  <cp:lastPrinted>2019-03-08T18:55:00Z</cp:lastPrinted>
  <dcterms:created xsi:type="dcterms:W3CDTF">2019-08-11T22:09:00Z</dcterms:created>
  <dcterms:modified xsi:type="dcterms:W3CDTF">2022-09-06T01:10:00Z</dcterms:modified>
</cp:coreProperties>
</file>